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3E" w:rsidRPr="00CF7D0C" w:rsidRDefault="00D32F3E" w:rsidP="00A808FD">
      <w:pPr>
        <w:widowControl w:val="0"/>
        <w:snapToGrid w:val="0"/>
        <w:spacing w:after="0" w:line="280" w:lineRule="exact"/>
        <w:ind w:left="-57" w:right="4364"/>
        <w:jc w:val="both"/>
        <w:rPr>
          <w:rFonts w:ascii="Times New Roman" w:hAnsi="Times New Roman"/>
          <w:b/>
          <w:sz w:val="24"/>
          <w:szCs w:val="24"/>
        </w:rPr>
      </w:pPr>
      <w:r w:rsidRPr="00CF7D0C">
        <w:rPr>
          <w:rFonts w:ascii="Times New Roman" w:hAnsi="Times New Roman"/>
          <w:b/>
          <w:sz w:val="24"/>
          <w:szCs w:val="24"/>
        </w:rPr>
        <w:t>СВЕДЕНИЯ</w:t>
      </w:r>
    </w:p>
    <w:p w:rsidR="00542054" w:rsidRDefault="00D32F3E" w:rsidP="00F7380E">
      <w:pPr>
        <w:widowControl w:val="0"/>
        <w:snapToGrid w:val="0"/>
        <w:spacing w:after="0" w:line="220" w:lineRule="exact"/>
        <w:ind w:left="-57" w:right="4366"/>
        <w:jc w:val="both"/>
        <w:rPr>
          <w:rFonts w:ascii="Times New Roman" w:hAnsi="Times New Roman"/>
          <w:sz w:val="24"/>
          <w:szCs w:val="24"/>
        </w:rPr>
      </w:pPr>
      <w:r w:rsidRPr="00CF7D0C">
        <w:rPr>
          <w:rFonts w:ascii="Times New Roman" w:hAnsi="Times New Roman"/>
          <w:b/>
          <w:sz w:val="24"/>
          <w:szCs w:val="24"/>
        </w:rPr>
        <w:t xml:space="preserve">о председателях, заместителях председателей и секретарях участковых избирательных комиссий </w:t>
      </w:r>
      <w:r w:rsidR="006B32CA">
        <w:rPr>
          <w:rFonts w:ascii="Times New Roman" w:hAnsi="Times New Roman"/>
          <w:b/>
          <w:sz w:val="24"/>
          <w:szCs w:val="24"/>
        </w:rPr>
        <w:t xml:space="preserve">по выборам </w:t>
      </w:r>
      <w:r>
        <w:rPr>
          <w:rFonts w:ascii="Times New Roman" w:hAnsi="Times New Roman"/>
          <w:b/>
          <w:sz w:val="24"/>
          <w:szCs w:val="24"/>
        </w:rPr>
        <w:t xml:space="preserve">в местные Советы </w:t>
      </w:r>
      <w:r w:rsidRPr="00CF7D0C">
        <w:rPr>
          <w:rFonts w:ascii="Times New Roman" w:hAnsi="Times New Roman"/>
          <w:b/>
          <w:sz w:val="24"/>
          <w:szCs w:val="24"/>
        </w:rPr>
        <w:t>депутатов</w:t>
      </w:r>
      <w:r w:rsidR="00A808FD">
        <w:rPr>
          <w:rFonts w:ascii="Times New Roman" w:hAnsi="Times New Roman"/>
          <w:b/>
          <w:sz w:val="24"/>
          <w:szCs w:val="24"/>
        </w:rPr>
        <w:t xml:space="preserve"> </w:t>
      </w:r>
      <w:r w:rsidR="00A808FD" w:rsidRPr="00A808FD">
        <w:rPr>
          <w:rFonts w:ascii="Times New Roman" w:hAnsi="Times New Roman"/>
          <w:b/>
          <w:sz w:val="24"/>
          <w:szCs w:val="24"/>
        </w:rPr>
        <w:t>двадцать восьмого созыва</w:t>
      </w:r>
    </w:p>
    <w:p w:rsidR="006D6F80" w:rsidRPr="00542054" w:rsidRDefault="006D6F80" w:rsidP="006D6F80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2"/>
        <w:gridCol w:w="1701"/>
      </w:tblGrid>
      <w:tr w:rsidR="00042080" w:rsidRPr="00A535C3" w:rsidTr="008319ED">
        <w:trPr>
          <w:trHeight w:val="593"/>
          <w:tblHeader/>
        </w:trPr>
        <w:tc>
          <w:tcPr>
            <w:tcW w:w="9781" w:type="dxa"/>
            <w:gridSpan w:val="3"/>
            <w:vAlign w:val="center"/>
          </w:tcPr>
          <w:p w:rsidR="00042080" w:rsidRPr="00042080" w:rsidRDefault="00093325" w:rsidP="0004208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Железнодорожный район г.Гомеля</w:t>
            </w:r>
          </w:p>
        </w:tc>
      </w:tr>
      <w:tr w:rsidR="006506E0" w:rsidRPr="009320A9" w:rsidTr="008319ED">
        <w:trPr>
          <w:trHeight w:val="240"/>
          <w:tblHeader/>
        </w:trPr>
        <w:tc>
          <w:tcPr>
            <w:tcW w:w="3828" w:type="dxa"/>
            <w:vMerge w:val="restart"/>
            <w:vAlign w:val="center"/>
          </w:tcPr>
          <w:p w:rsidR="006506E0" w:rsidRPr="008319ED" w:rsidRDefault="006506E0" w:rsidP="00CF7D0C">
            <w:pPr>
              <w:widowControl w:val="0"/>
              <w:snapToGrid w:val="0"/>
              <w:spacing w:before="120" w:after="0" w:line="240" w:lineRule="exact"/>
              <w:jc w:val="center"/>
              <w:rPr>
                <w:rFonts w:ascii="Times New Roman" w:hAnsi="Times New Roman"/>
              </w:rPr>
            </w:pPr>
            <w:r w:rsidRPr="008319ED">
              <w:rPr>
                <w:rFonts w:ascii="Times New Roman" w:hAnsi="Times New Roman"/>
              </w:rPr>
              <w:t xml:space="preserve">Номер участка для голосования, </w:t>
            </w:r>
          </w:p>
          <w:p w:rsidR="006506E0" w:rsidRPr="008319ED" w:rsidRDefault="006506E0" w:rsidP="002C0B0D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319ED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4252" w:type="dxa"/>
            <w:vMerge w:val="restart"/>
            <w:vAlign w:val="center"/>
          </w:tcPr>
          <w:p w:rsidR="006506E0" w:rsidRPr="008319ED" w:rsidRDefault="006506E0" w:rsidP="00CF7D0C">
            <w:pPr>
              <w:widowControl w:val="0"/>
              <w:snapToGri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8319ED">
              <w:rPr>
                <w:rFonts w:ascii="Times New Roman" w:hAnsi="Times New Roman"/>
              </w:rPr>
              <w:t>Фамилия, имя, отчество председателя, заместителя председателя и секретаря комиссии</w:t>
            </w:r>
          </w:p>
        </w:tc>
        <w:tc>
          <w:tcPr>
            <w:tcW w:w="1701" w:type="dxa"/>
            <w:vMerge w:val="restart"/>
            <w:vAlign w:val="center"/>
          </w:tcPr>
          <w:p w:rsidR="006506E0" w:rsidRPr="009320A9" w:rsidRDefault="006506E0" w:rsidP="00CF7D0C">
            <w:pPr>
              <w:widowControl w:val="0"/>
              <w:snapToGrid w:val="0"/>
              <w:spacing w:before="120" w:after="0" w:line="240" w:lineRule="exact"/>
              <w:jc w:val="center"/>
              <w:rPr>
                <w:rFonts w:ascii="Times New Roman" w:hAnsi="Times New Roman"/>
              </w:rPr>
            </w:pPr>
            <w:r w:rsidRPr="009320A9">
              <w:rPr>
                <w:rFonts w:ascii="Times New Roman" w:hAnsi="Times New Roman"/>
              </w:rPr>
              <w:t>Телефонный код, номера телефонов</w:t>
            </w:r>
          </w:p>
        </w:tc>
      </w:tr>
      <w:tr w:rsidR="006506E0" w:rsidRPr="009320A9" w:rsidTr="008319ED">
        <w:trPr>
          <w:trHeight w:val="345"/>
          <w:tblHeader/>
        </w:trPr>
        <w:tc>
          <w:tcPr>
            <w:tcW w:w="3828" w:type="dxa"/>
            <w:vMerge/>
            <w:vAlign w:val="center"/>
          </w:tcPr>
          <w:p w:rsidR="006506E0" w:rsidRPr="00A535C3" w:rsidRDefault="006506E0" w:rsidP="002C0B0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  <w:vMerge/>
            <w:vAlign w:val="center"/>
          </w:tcPr>
          <w:p w:rsidR="006506E0" w:rsidRPr="00A535C3" w:rsidRDefault="006506E0" w:rsidP="002C0B0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1" w:type="dxa"/>
            <w:vMerge/>
            <w:vAlign w:val="center"/>
          </w:tcPr>
          <w:p w:rsidR="006506E0" w:rsidRPr="009320A9" w:rsidRDefault="006506E0" w:rsidP="002C0B0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3828" w:type="dxa"/>
            <w:vMerge w:val="restart"/>
            <w:vAlign w:val="center"/>
          </w:tcPr>
          <w:p w:rsidR="006B192B" w:rsidRPr="000C5FD0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D0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6B192B" w:rsidRPr="008319ED" w:rsidRDefault="006B192B" w:rsidP="000933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«Гимназия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6B192B">
                <w:rPr>
                  <w:rFonts w:ascii="Times New Roman" w:hAnsi="Times New Roman"/>
                  <w:sz w:val="24"/>
                  <w:szCs w:val="24"/>
                </w:rPr>
                <w:t>14 г</w:t>
              </w:r>
            </w:smartTag>
            <w:r w:rsidRPr="006B192B">
              <w:rPr>
                <w:rFonts w:ascii="Times New Roman" w:hAnsi="Times New Roman"/>
                <w:sz w:val="24"/>
                <w:szCs w:val="24"/>
              </w:rPr>
              <w:t>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ул. Олимпийская, 18</w:t>
            </w: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Ярец Владимир Иванович</w:t>
            </w:r>
          </w:p>
        </w:tc>
        <w:tc>
          <w:tcPr>
            <w:tcW w:w="1701" w:type="dxa"/>
            <w:vMerge w:val="restart"/>
            <w:vAlign w:val="center"/>
          </w:tcPr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610028</w:t>
            </w: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A535C3" w:rsidRDefault="006B192B" w:rsidP="000933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B192B" w:rsidRPr="006B192B" w:rsidRDefault="008E0FB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ченко Татьяна Владимировна</w:t>
            </w:r>
          </w:p>
        </w:tc>
        <w:tc>
          <w:tcPr>
            <w:tcW w:w="1701" w:type="dxa"/>
            <w:vMerge/>
            <w:vAlign w:val="center"/>
          </w:tcPr>
          <w:p w:rsidR="006B192B" w:rsidRPr="009320A9" w:rsidRDefault="006B192B" w:rsidP="007531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A535C3" w:rsidRDefault="006B192B" w:rsidP="000933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Волкова Галина Леонидовна</w:t>
            </w:r>
          </w:p>
        </w:tc>
        <w:tc>
          <w:tcPr>
            <w:tcW w:w="1701" w:type="dxa"/>
            <w:vMerge/>
            <w:vAlign w:val="center"/>
          </w:tcPr>
          <w:p w:rsidR="006B192B" w:rsidRPr="009320A9" w:rsidRDefault="006B192B" w:rsidP="007531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25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6B192B" w:rsidRDefault="006B192B" w:rsidP="000933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093325" w:rsidRPr="006B192B" w:rsidRDefault="006B192B" w:rsidP="006B192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«Гимназия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6B192B">
                <w:rPr>
                  <w:rFonts w:ascii="Times New Roman" w:hAnsi="Times New Roman"/>
                  <w:sz w:val="24"/>
                  <w:szCs w:val="24"/>
                </w:rPr>
                <w:t>14 г</w:t>
              </w:r>
            </w:smartTag>
            <w:r w:rsidRPr="006B192B">
              <w:rPr>
                <w:rFonts w:ascii="Times New Roman" w:hAnsi="Times New Roman"/>
                <w:sz w:val="24"/>
                <w:szCs w:val="24"/>
              </w:rPr>
              <w:t>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ул. Олимпийская, 18</w:t>
            </w:r>
          </w:p>
        </w:tc>
        <w:tc>
          <w:tcPr>
            <w:tcW w:w="4252" w:type="dxa"/>
            <w:vAlign w:val="center"/>
          </w:tcPr>
          <w:p w:rsidR="00093325" w:rsidRPr="008319ED" w:rsidRDefault="008E0FB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Диана Эдуардовна</w:t>
            </w:r>
          </w:p>
        </w:tc>
        <w:tc>
          <w:tcPr>
            <w:tcW w:w="1701" w:type="dxa"/>
            <w:vMerge w:val="restart"/>
            <w:vAlign w:val="center"/>
          </w:tcPr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093325" w:rsidRPr="009320A9" w:rsidRDefault="006B192B" w:rsidP="007531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610002</w:t>
            </w:r>
          </w:p>
        </w:tc>
      </w:tr>
      <w:tr w:rsidR="00093325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093325" w:rsidRPr="00A535C3" w:rsidRDefault="00093325" w:rsidP="000933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93325" w:rsidRPr="008319ED" w:rsidRDefault="008E0FBB" w:rsidP="008E0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жецкая Светлана  Владимировна </w:t>
            </w:r>
          </w:p>
        </w:tc>
        <w:tc>
          <w:tcPr>
            <w:tcW w:w="1701" w:type="dxa"/>
            <w:vMerge/>
            <w:vAlign w:val="center"/>
          </w:tcPr>
          <w:p w:rsidR="00093325" w:rsidRPr="009320A9" w:rsidRDefault="00093325" w:rsidP="007531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25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093325" w:rsidRPr="00A535C3" w:rsidRDefault="00093325" w:rsidP="000933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93325" w:rsidRPr="008319ED" w:rsidRDefault="008E0FB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енко </w:t>
            </w:r>
            <w:r w:rsidR="00C74510">
              <w:rPr>
                <w:rFonts w:ascii="Times New Roman" w:hAnsi="Times New Roman"/>
                <w:sz w:val="24"/>
                <w:szCs w:val="24"/>
              </w:rPr>
              <w:t>Вален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ична </w:t>
            </w:r>
          </w:p>
        </w:tc>
        <w:tc>
          <w:tcPr>
            <w:tcW w:w="1701" w:type="dxa"/>
            <w:vMerge/>
            <w:vAlign w:val="center"/>
          </w:tcPr>
          <w:p w:rsidR="00093325" w:rsidRPr="009320A9" w:rsidRDefault="00093325" w:rsidP="007531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866467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«Средняя школа № 54 </w:t>
            </w:r>
          </w:p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Гомеля», ул. Огоренко, 18</w:t>
            </w: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Царик Светлана Васильевна</w:t>
            </w:r>
          </w:p>
        </w:tc>
        <w:tc>
          <w:tcPr>
            <w:tcW w:w="1701" w:type="dxa"/>
            <w:vMerge w:val="restart"/>
            <w:vAlign w:val="center"/>
          </w:tcPr>
          <w:p w:rsidR="0075317B" w:rsidRPr="009320A9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B192B" w:rsidRPr="009320A9" w:rsidRDefault="008E0FB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610333</w:t>
            </w: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Ноздря Анна Константиновна</w:t>
            </w:r>
          </w:p>
        </w:tc>
        <w:tc>
          <w:tcPr>
            <w:tcW w:w="1701" w:type="dxa"/>
            <w:vMerge/>
            <w:vAlign w:val="center"/>
          </w:tcPr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Шевченко Галина Михайловна</w:t>
            </w:r>
          </w:p>
        </w:tc>
        <w:tc>
          <w:tcPr>
            <w:tcW w:w="1701" w:type="dxa"/>
            <w:vMerge/>
            <w:vAlign w:val="center"/>
          </w:tcPr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866467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«Вспомогательная школа-интернат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6B192B">
                <w:rPr>
                  <w:rFonts w:ascii="Times New Roman" w:hAnsi="Times New Roman"/>
                  <w:sz w:val="24"/>
                  <w:szCs w:val="24"/>
                </w:rPr>
                <w:t>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Гомеля», </w:t>
            </w:r>
          </w:p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лимпийская, 4</w:t>
            </w: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Куриленко Александр Васильевич</w:t>
            </w:r>
          </w:p>
        </w:tc>
        <w:tc>
          <w:tcPr>
            <w:tcW w:w="1701" w:type="dxa"/>
            <w:vMerge w:val="restart"/>
            <w:vAlign w:val="center"/>
          </w:tcPr>
          <w:p w:rsidR="0075317B" w:rsidRPr="009320A9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8E0FBB" w:rsidRPr="009320A9" w:rsidRDefault="008E0FB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618932</w:t>
            </w:r>
          </w:p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ордейчик Василий Александрович</w:t>
            </w:r>
          </w:p>
        </w:tc>
        <w:tc>
          <w:tcPr>
            <w:tcW w:w="1701" w:type="dxa"/>
            <w:vMerge/>
            <w:vAlign w:val="center"/>
          </w:tcPr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Пироговская Елена Николаевна</w:t>
            </w:r>
          </w:p>
        </w:tc>
        <w:tc>
          <w:tcPr>
            <w:tcW w:w="1701" w:type="dxa"/>
            <w:vMerge/>
            <w:vAlign w:val="center"/>
          </w:tcPr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:rsidR="00866467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«Средняя школа № 29 </w:t>
            </w:r>
          </w:p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ул. Огоренко, 29-а</w:t>
            </w: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Овчаров Александр Михайлович</w:t>
            </w:r>
          </w:p>
        </w:tc>
        <w:tc>
          <w:tcPr>
            <w:tcW w:w="1701" w:type="dxa"/>
            <w:vMerge w:val="restart"/>
            <w:vAlign w:val="center"/>
          </w:tcPr>
          <w:p w:rsidR="0075317B" w:rsidRPr="009320A9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8E0FBB" w:rsidRPr="009320A9" w:rsidRDefault="008E0FB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618973</w:t>
            </w:r>
          </w:p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Тришин Александр Петрович</w:t>
            </w:r>
          </w:p>
        </w:tc>
        <w:tc>
          <w:tcPr>
            <w:tcW w:w="1701" w:type="dxa"/>
            <w:vMerge/>
            <w:vAlign w:val="center"/>
          </w:tcPr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Позднякова Алла Ивановна</w:t>
            </w:r>
          </w:p>
        </w:tc>
        <w:tc>
          <w:tcPr>
            <w:tcW w:w="1701" w:type="dxa"/>
            <w:vMerge/>
            <w:vAlign w:val="center"/>
          </w:tcPr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:rsidR="00866467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«Средняя школа № 29 </w:t>
            </w:r>
          </w:p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Огоренко, 29-а</w:t>
            </w: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Терешкина Валентина Михайловна</w:t>
            </w:r>
          </w:p>
        </w:tc>
        <w:tc>
          <w:tcPr>
            <w:tcW w:w="1701" w:type="dxa"/>
            <w:vMerge w:val="restart"/>
            <w:vAlign w:val="center"/>
          </w:tcPr>
          <w:p w:rsidR="0075317B" w:rsidRPr="009320A9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B192B" w:rsidRPr="009320A9" w:rsidRDefault="00423C08" w:rsidP="00423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618973, 618915</w:t>
            </w: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Щербина Сергей Николаевич</w:t>
            </w:r>
          </w:p>
        </w:tc>
        <w:tc>
          <w:tcPr>
            <w:tcW w:w="1701" w:type="dxa"/>
            <w:vMerge/>
            <w:vAlign w:val="center"/>
          </w:tcPr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Лемешевская Надежда Михайловна</w:t>
            </w:r>
          </w:p>
        </w:tc>
        <w:tc>
          <w:tcPr>
            <w:tcW w:w="1701" w:type="dxa"/>
            <w:vMerge/>
            <w:vAlign w:val="center"/>
          </w:tcPr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:rsidR="00866467" w:rsidRDefault="00866467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="006B192B" w:rsidRPr="006B192B">
              <w:rPr>
                <w:rFonts w:ascii="Times New Roman" w:hAnsi="Times New Roman"/>
                <w:sz w:val="24"/>
                <w:szCs w:val="24"/>
              </w:rPr>
              <w:t xml:space="preserve">«Средняя школа № 49 </w:t>
            </w:r>
          </w:p>
          <w:p w:rsidR="006B192B" w:rsidRPr="006B192B" w:rsidRDefault="006B192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. Гомеля»</w:t>
            </w:r>
            <w:r w:rsidR="00866467">
              <w:rPr>
                <w:rFonts w:ascii="Times New Roman" w:hAnsi="Times New Roman"/>
                <w:sz w:val="24"/>
                <w:szCs w:val="24"/>
              </w:rPr>
              <w:t>, ул. П. Бровки, 31</w:t>
            </w: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Сусолкин Евгений Дмитриевич</w:t>
            </w:r>
          </w:p>
        </w:tc>
        <w:tc>
          <w:tcPr>
            <w:tcW w:w="1701" w:type="dxa"/>
            <w:vMerge w:val="restart"/>
            <w:vAlign w:val="center"/>
          </w:tcPr>
          <w:p w:rsidR="0075317B" w:rsidRPr="009320A9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8E0FBB" w:rsidRPr="009320A9" w:rsidRDefault="00423C08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618975</w:t>
            </w:r>
          </w:p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Титоренко Юрий Геннадьевич</w:t>
            </w:r>
          </w:p>
        </w:tc>
        <w:tc>
          <w:tcPr>
            <w:tcW w:w="1701" w:type="dxa"/>
            <w:vMerge/>
            <w:vAlign w:val="center"/>
          </w:tcPr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Рубцова Татьяна Михайловна</w:t>
            </w:r>
          </w:p>
        </w:tc>
        <w:tc>
          <w:tcPr>
            <w:tcW w:w="1701" w:type="dxa"/>
            <w:vMerge/>
            <w:vAlign w:val="center"/>
          </w:tcPr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:rsidR="00866467" w:rsidRDefault="00866467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="006B192B" w:rsidRPr="006B192B">
              <w:rPr>
                <w:rFonts w:ascii="Times New Roman" w:hAnsi="Times New Roman"/>
                <w:sz w:val="24"/>
                <w:szCs w:val="24"/>
              </w:rPr>
              <w:t>«Средняя школа № 49</w:t>
            </w:r>
          </w:p>
          <w:p w:rsidR="006B192B" w:rsidRPr="006B192B" w:rsidRDefault="006B192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г. Гомеля»</w:t>
            </w:r>
            <w:r w:rsidR="008664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ул. П. Бровки, 31</w:t>
            </w: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Мостовая Марина Григорьевна</w:t>
            </w:r>
          </w:p>
        </w:tc>
        <w:tc>
          <w:tcPr>
            <w:tcW w:w="1701" w:type="dxa"/>
            <w:vMerge w:val="restart"/>
            <w:vAlign w:val="center"/>
          </w:tcPr>
          <w:p w:rsidR="0075317B" w:rsidRPr="009320A9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8E0FBB" w:rsidRPr="009320A9" w:rsidRDefault="008E0FB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619020</w:t>
            </w:r>
          </w:p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8E0FB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Надежда Николаевна</w:t>
            </w:r>
          </w:p>
        </w:tc>
        <w:tc>
          <w:tcPr>
            <w:tcW w:w="1701" w:type="dxa"/>
            <w:vMerge/>
            <w:vAlign w:val="center"/>
          </w:tcPr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9320A9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Каспирова Людмила Николаевна</w:t>
            </w:r>
          </w:p>
        </w:tc>
        <w:tc>
          <w:tcPr>
            <w:tcW w:w="1701" w:type="dxa"/>
            <w:vMerge/>
            <w:vAlign w:val="center"/>
          </w:tcPr>
          <w:p w:rsidR="006B192B" w:rsidRPr="009320A9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«Детский сад-средняя школа № 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6B192B">
                <w:rPr>
                  <w:rFonts w:ascii="Times New Roman" w:hAnsi="Times New Roman"/>
                  <w:sz w:val="24"/>
                  <w:szCs w:val="24"/>
                </w:rPr>
                <w:t>2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Гомеля»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ул. Хуторянского, 5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Брундукова Светлана Владимировна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8E0FBB" w:rsidRPr="009320A9" w:rsidRDefault="008E0FBB" w:rsidP="00423C08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25</w:t>
            </w:r>
            <w:r w:rsidR="00423C08" w:rsidRPr="009320A9">
              <w:rPr>
                <w:rFonts w:ascii="Times New Roman" w:hAnsi="Times New Roman"/>
                <w:sz w:val="24"/>
                <w:szCs w:val="24"/>
              </w:rPr>
              <w:t>53</w:t>
            </w:r>
            <w:r w:rsidRPr="009320A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8E0FB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ачева Татьяна Леонидовна 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8E0FB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ик Алина Александро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:rsidR="008E0FB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Специализированное учебно-спортивное учреждение «Детско-юношеская спортивная школа по бо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, стрельбе пулевой </w:t>
            </w:r>
          </w:p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меля», у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л. Юношеская, 4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Ленивко Сергей Георгие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8E0FBB" w:rsidRPr="009320A9" w:rsidRDefault="008E0FBB" w:rsidP="008E0FBB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250669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Кашлан Игорь Николаевич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Хомук Тамара Ивано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:rsidR="0075317B" w:rsidRPr="006B192B" w:rsidRDefault="0075317B" w:rsidP="008E0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«Гомельский государственный профессионально-технический колледж бытового обслуживания»</w:t>
            </w:r>
            <w:r w:rsidR="008E0FBB">
              <w:rPr>
                <w:rFonts w:ascii="Times New Roman" w:hAnsi="Times New Roman"/>
                <w:sz w:val="24"/>
                <w:szCs w:val="24"/>
              </w:rPr>
              <w:t>, ул. Федюнинского, 2-б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урин Александр Леонидо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8E0FBB" w:rsidRPr="009320A9" w:rsidRDefault="008E0FBB" w:rsidP="008E0FBB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83342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Боркунова Алла Ивано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Кужелева Наталья Григорье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lastRenderedPageBreak/>
              <w:t>№ 12</w:t>
            </w:r>
          </w:p>
          <w:p w:rsidR="0075317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«Спецкоммунтран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грарная, 1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Ткачев Валерий Ивано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8E0FBB" w:rsidRPr="009320A9" w:rsidRDefault="008E0FB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682145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Никонов Александр Анатольевич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Попова Юлия Ивано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:rsidR="0075317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«Средняя школа № 34 </w:t>
            </w:r>
          </w:p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ул. Советская, 180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Изотов Валентин Павло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Pr="009320A9" w:rsidRDefault="00DF420A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236695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Василевский Василий Карпович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Белякова Надежда Николае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:rsidR="0075317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«Средняя школа № 34 </w:t>
            </w:r>
          </w:p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ул. Советская, 180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Бричиков Юрий Григорье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Pr="009320A9" w:rsidRDefault="00BD0A39" w:rsidP="00A6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600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Бондарева Жанна Михайло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Колеватова Екатерина Василье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:rsidR="0075317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Учреждение «Гомельская областная инфекционная клиническая боль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ул. Федюнинского, 18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Кармазин Виктор Василье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Pr="009320A9" w:rsidRDefault="00A11BA1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610345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Бирич Сергей Ростиславович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ачкова Елена Николаевна 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16</w:t>
            </w:r>
          </w:p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 xml:space="preserve">Дворец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«Гомельстекл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м-н Костюковка, ул. Незалежности</w:t>
            </w:r>
            <w:r>
              <w:rPr>
                <w:rFonts w:ascii="Times New Roman" w:hAnsi="Times New Roman"/>
                <w:sz w:val="24"/>
                <w:szCs w:val="24"/>
              </w:rPr>
              <w:t>, 1а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Воронов Владимир Валерье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Pr="009320A9" w:rsidRDefault="00A11BA1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97</w:t>
            </w:r>
            <w:r w:rsidR="00BD0A39">
              <w:rPr>
                <w:rFonts w:ascii="Times New Roman" w:hAnsi="Times New Roman"/>
                <w:sz w:val="24"/>
                <w:szCs w:val="24"/>
              </w:rPr>
              <w:t>10</w:t>
            </w:r>
            <w:r w:rsidRPr="009320A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11BA1" w:rsidRPr="009320A9" w:rsidRDefault="00A11BA1" w:rsidP="008E0FBB">
            <w:pPr>
              <w:spacing w:after="0" w:line="240" w:lineRule="auto"/>
              <w:jc w:val="center"/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щенко Галина Викторовна 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Ручко Татьяна Виталье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 xml:space="preserve">Дворец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«Гомельстекл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м-н Костюковка, ул. Незалежности</w:t>
            </w:r>
            <w:r>
              <w:rPr>
                <w:rFonts w:ascii="Times New Roman" w:hAnsi="Times New Roman"/>
                <w:sz w:val="24"/>
                <w:szCs w:val="24"/>
              </w:rPr>
              <w:t>, 1а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лец Людмила Александровна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Pr="009320A9" w:rsidRDefault="00A11BA1" w:rsidP="008E0FBB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972665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Рабыкин Алексей Анатольевич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Пилипенко Ирина Юрье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18</w:t>
            </w:r>
          </w:p>
          <w:p w:rsidR="0075317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«Средняя школа № 42 </w:t>
            </w:r>
          </w:p>
          <w:p w:rsidR="0075317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м-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тюковка, </w:t>
            </w:r>
          </w:p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екольная, 2</w:t>
            </w:r>
          </w:p>
        </w:tc>
        <w:tc>
          <w:tcPr>
            <w:tcW w:w="4252" w:type="dxa"/>
            <w:vAlign w:val="center"/>
          </w:tcPr>
          <w:p w:rsidR="0075317B" w:rsidRPr="00866467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ь Андрей Николае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BD0A39" w:rsidRDefault="00BD0A39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070</w:t>
            </w:r>
          </w:p>
          <w:p w:rsidR="00A11BA1" w:rsidRPr="009320A9" w:rsidRDefault="00A11BA1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971673</w:t>
            </w:r>
          </w:p>
          <w:p w:rsidR="00A11BA1" w:rsidRPr="009320A9" w:rsidRDefault="00A11BA1" w:rsidP="008E0FBB">
            <w:pPr>
              <w:spacing w:after="0" w:line="240" w:lineRule="auto"/>
              <w:jc w:val="center"/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Аниськов Владимир Петрович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оршнева Людмила Николае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A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A11BA1" w:rsidRPr="00866467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19</w:t>
            </w:r>
          </w:p>
          <w:p w:rsidR="00A11BA1" w:rsidRPr="00866467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З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Гомельская городская больница № 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м-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тюковка, ул. Беляева, 2</w:t>
            </w:r>
          </w:p>
        </w:tc>
        <w:tc>
          <w:tcPr>
            <w:tcW w:w="4252" w:type="dxa"/>
            <w:vAlign w:val="center"/>
          </w:tcPr>
          <w:p w:rsidR="00A11BA1" w:rsidRPr="00866467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Толкачев Сергей Владимирович</w:t>
            </w:r>
          </w:p>
        </w:tc>
        <w:tc>
          <w:tcPr>
            <w:tcW w:w="1701" w:type="dxa"/>
            <w:vMerge w:val="restart"/>
          </w:tcPr>
          <w:p w:rsidR="00A11BA1" w:rsidRPr="009320A9" w:rsidRDefault="00A11BA1" w:rsidP="008E0FBB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Pr="009320A9" w:rsidRDefault="00A11BA1" w:rsidP="008E0FBB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970436</w:t>
            </w:r>
          </w:p>
        </w:tc>
      </w:tr>
      <w:tr w:rsidR="00A11BA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A11BA1" w:rsidRPr="006B192B" w:rsidRDefault="00A11BA1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11BA1" w:rsidRPr="008319ED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Авчинников Виталий Анатольевич</w:t>
            </w:r>
          </w:p>
        </w:tc>
        <w:tc>
          <w:tcPr>
            <w:tcW w:w="1701" w:type="dxa"/>
            <w:vMerge/>
          </w:tcPr>
          <w:p w:rsidR="00A11BA1" w:rsidRPr="009320A9" w:rsidRDefault="00A11BA1" w:rsidP="008E0FBB">
            <w:pPr>
              <w:spacing w:after="0" w:line="240" w:lineRule="auto"/>
              <w:jc w:val="center"/>
            </w:pPr>
          </w:p>
        </w:tc>
      </w:tr>
      <w:tr w:rsidR="00A11BA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A11BA1" w:rsidRPr="006B192B" w:rsidRDefault="00A11BA1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11BA1" w:rsidRPr="008319ED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Чубукова Ирина Васильевна</w:t>
            </w:r>
          </w:p>
        </w:tc>
        <w:tc>
          <w:tcPr>
            <w:tcW w:w="1701" w:type="dxa"/>
            <w:vMerge/>
          </w:tcPr>
          <w:p w:rsidR="00A11BA1" w:rsidRPr="009320A9" w:rsidRDefault="00A11BA1" w:rsidP="008E0FBB">
            <w:pPr>
              <w:spacing w:after="0" w:line="240" w:lineRule="auto"/>
              <w:jc w:val="center"/>
            </w:pPr>
          </w:p>
        </w:tc>
      </w:tr>
      <w:tr w:rsidR="00A11BA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A11BA1" w:rsidRPr="00866467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0</w:t>
            </w:r>
          </w:p>
          <w:p w:rsidR="00A11BA1" w:rsidRDefault="00A11BA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«Средняя школа № 34 </w:t>
            </w:r>
          </w:p>
          <w:p w:rsidR="00A11BA1" w:rsidRPr="00866467" w:rsidRDefault="00A11BA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Советская, 180</w:t>
            </w:r>
          </w:p>
        </w:tc>
        <w:tc>
          <w:tcPr>
            <w:tcW w:w="4252" w:type="dxa"/>
            <w:vAlign w:val="center"/>
          </w:tcPr>
          <w:p w:rsidR="00A11BA1" w:rsidRPr="00866467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Лазько Сергей Николаевич</w:t>
            </w:r>
          </w:p>
        </w:tc>
        <w:tc>
          <w:tcPr>
            <w:tcW w:w="1701" w:type="dxa"/>
            <w:vMerge w:val="restart"/>
          </w:tcPr>
          <w:p w:rsidR="00A11BA1" w:rsidRPr="009320A9" w:rsidRDefault="00A11BA1" w:rsidP="008E0FBB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Pr="009320A9" w:rsidRDefault="00A11BA1" w:rsidP="00A1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227556</w:t>
            </w:r>
          </w:p>
          <w:p w:rsidR="00A11BA1" w:rsidRPr="009320A9" w:rsidRDefault="00A11BA1" w:rsidP="008E0FBB">
            <w:pPr>
              <w:spacing w:after="0" w:line="240" w:lineRule="auto"/>
              <w:jc w:val="center"/>
            </w:pPr>
          </w:p>
        </w:tc>
      </w:tr>
      <w:tr w:rsidR="00A11BA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A11BA1" w:rsidRPr="006B192B" w:rsidRDefault="00A11BA1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11BA1" w:rsidRPr="008319ED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елоножко Анатолий Васильевич</w:t>
            </w:r>
          </w:p>
        </w:tc>
        <w:tc>
          <w:tcPr>
            <w:tcW w:w="1701" w:type="dxa"/>
            <w:vMerge/>
          </w:tcPr>
          <w:p w:rsidR="00A11BA1" w:rsidRPr="009320A9" w:rsidRDefault="00A11BA1" w:rsidP="008E0FBB">
            <w:pPr>
              <w:spacing w:after="0" w:line="240" w:lineRule="auto"/>
              <w:jc w:val="center"/>
            </w:pPr>
          </w:p>
        </w:tc>
      </w:tr>
      <w:tr w:rsidR="00A11BA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A11BA1" w:rsidRPr="006B192B" w:rsidRDefault="00A11BA1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11BA1" w:rsidRPr="008319ED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щенко Елена Владимировна</w:t>
            </w:r>
          </w:p>
        </w:tc>
        <w:tc>
          <w:tcPr>
            <w:tcW w:w="1701" w:type="dxa"/>
            <w:vMerge/>
          </w:tcPr>
          <w:p w:rsidR="00A11BA1" w:rsidRPr="009320A9" w:rsidRDefault="00A11BA1" w:rsidP="008E0FBB">
            <w:pPr>
              <w:spacing w:after="0" w:line="240" w:lineRule="auto"/>
              <w:jc w:val="center"/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1</w:t>
            </w:r>
          </w:p>
          <w:p w:rsidR="0075317B" w:rsidRDefault="00C74510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Гомельский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 профессионально-технический лицей строи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лайчука, 10</w:t>
            </w:r>
          </w:p>
        </w:tc>
        <w:tc>
          <w:tcPr>
            <w:tcW w:w="4252" w:type="dxa"/>
            <w:vAlign w:val="center"/>
          </w:tcPr>
          <w:p w:rsidR="0075317B" w:rsidRPr="00866467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ацубо Артем Николае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9320A9" w:rsidRDefault="00586A71" w:rsidP="008E0FBB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04234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ак Светлана Николае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Дедок Валентина Николае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2</w:t>
            </w:r>
          </w:p>
          <w:p w:rsidR="0075317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Средняя школа № 44 им. Н.А. Лебедева г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317B" w:rsidRPr="00866467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билейная, 4-а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Мисоченко Сергей Александро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9320A9" w:rsidRDefault="00586A71" w:rsidP="008E0FBB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320158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Ленкова Елена Леонидо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586A7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ушенко Юлия Викторо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3</w:t>
            </w:r>
          </w:p>
          <w:p w:rsidR="0003041C" w:rsidRDefault="0003041C" w:rsidP="0003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У ГЦК </w:t>
            </w:r>
            <w:r w:rsidRPr="0003041C">
              <w:rPr>
                <w:rFonts w:ascii="Times New Roman" w:hAnsi="Times New Roman"/>
                <w:sz w:val="24"/>
                <w:szCs w:val="24"/>
              </w:rPr>
              <w:t>«Центр инклюзивной культуры»</w:t>
            </w:r>
            <w:r w:rsidR="007531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317B" w:rsidRPr="00866467" w:rsidRDefault="0075317B" w:rsidP="0003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ул. Юбилейная, 48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Терещенко Александр Степано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753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9320A9" w:rsidRDefault="00586A71" w:rsidP="00753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349217</w:t>
            </w:r>
          </w:p>
          <w:p w:rsidR="00586A71" w:rsidRPr="009320A9" w:rsidRDefault="00586A71" w:rsidP="0075317B">
            <w:pPr>
              <w:jc w:val="center"/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урдюмов Кирилл Геннадьевич</w:t>
            </w:r>
          </w:p>
        </w:tc>
        <w:tc>
          <w:tcPr>
            <w:tcW w:w="1701" w:type="dxa"/>
            <w:vMerge/>
          </w:tcPr>
          <w:p w:rsidR="0075317B" w:rsidRPr="009320A9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Погодина Татьяна Прокофье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lastRenderedPageBreak/>
              <w:t>№ 24</w:t>
            </w:r>
          </w:p>
          <w:p w:rsidR="0075317B" w:rsidRPr="00866467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 «Гомельский областной институт развития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, ул. Юбилейная, 7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Степанченко Сергей Федоро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9320A9" w:rsidRDefault="00586A71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339349, 339345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олдышевский Андрей Юрьевич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3828" w:type="dxa"/>
            <w:vMerge/>
            <w:vAlign w:val="center"/>
          </w:tcPr>
          <w:p w:rsidR="0075317B" w:rsidRPr="006B192B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Стаина Светлана Владимиро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:rsidR="0075317B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Средняя школа № 30</w:t>
            </w:r>
          </w:p>
          <w:p w:rsidR="0075317B" w:rsidRPr="00866467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Гомеля», ул. 50 лет БССР, 6</w:t>
            </w:r>
          </w:p>
        </w:tc>
        <w:tc>
          <w:tcPr>
            <w:tcW w:w="4252" w:type="dxa"/>
            <w:vAlign w:val="center"/>
          </w:tcPr>
          <w:p w:rsidR="0075317B" w:rsidRPr="00866467" w:rsidRDefault="00586A71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Игорь Леонидо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221647</w:t>
            </w:r>
          </w:p>
          <w:p w:rsidR="00586A71" w:rsidRPr="009320A9" w:rsidRDefault="00586A71" w:rsidP="00586A71">
            <w:pPr>
              <w:spacing w:after="0" w:line="240" w:lineRule="auto"/>
              <w:jc w:val="center"/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586A71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як Владислав Дмитриевич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ириленко Елена Святославо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:rsidR="0075317B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Средняя школа № 30</w:t>
            </w:r>
          </w:p>
          <w:p w:rsidR="0075317B" w:rsidRPr="00866467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Гомеля», ул. 50 лет БССР, 6</w:t>
            </w:r>
          </w:p>
        </w:tc>
        <w:tc>
          <w:tcPr>
            <w:tcW w:w="4252" w:type="dxa"/>
            <w:vAlign w:val="center"/>
          </w:tcPr>
          <w:p w:rsidR="0075317B" w:rsidRPr="00866467" w:rsidRDefault="00586A71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 Александр Михайло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9320A9" w:rsidRDefault="00586A71" w:rsidP="00BD0A39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3</w:t>
            </w:r>
            <w:r w:rsidR="00BD0A39">
              <w:rPr>
                <w:rFonts w:ascii="Times New Roman" w:hAnsi="Times New Roman"/>
                <w:sz w:val="24"/>
                <w:szCs w:val="24"/>
              </w:rPr>
              <w:t>0</w:t>
            </w:r>
            <w:r w:rsidRPr="009320A9">
              <w:rPr>
                <w:rFonts w:ascii="Times New Roman" w:hAnsi="Times New Roman"/>
                <w:sz w:val="24"/>
                <w:szCs w:val="24"/>
              </w:rPr>
              <w:t>3008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равченко Светлана Ивано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Марковцева Ольга Владимиро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7</w:t>
            </w:r>
          </w:p>
          <w:p w:rsidR="0075317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«Средняя школа № 8 </w:t>
            </w:r>
          </w:p>
          <w:p w:rsidR="0075317B" w:rsidRPr="00866467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меля», ул. 50 лет БССР, 4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абушкина Олеся Леонидовна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9320A9" w:rsidRDefault="00955FF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316053, 316055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арпенко Дмитрий Викторович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Степанченко Лариса Анатолье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:rsidR="0075317B" w:rsidRPr="00866467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 «Гомельский государственный профессиональный лицей железнодорожного транспорта»</w:t>
            </w:r>
            <w:r>
              <w:rPr>
                <w:rFonts w:ascii="Times New Roman" w:hAnsi="Times New Roman"/>
                <w:sz w:val="24"/>
                <w:szCs w:val="24"/>
              </w:rPr>
              <w:t>, ул. Кирова, 131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Наркевич Сергей Леонидо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9320A9" w:rsidRDefault="00586A71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953607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Серых Тамара Михайло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оякова Наталья Станиславо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9</w:t>
            </w:r>
          </w:p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86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меля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Ново-Полесская, 34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 xml:space="preserve">Молочко Дмитрий Алексеевич 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9320A9" w:rsidRDefault="00586A71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210583</w:t>
            </w:r>
            <w:r w:rsidR="00955FF1" w:rsidRPr="009320A9">
              <w:rPr>
                <w:rFonts w:ascii="Times New Roman" w:hAnsi="Times New Roman"/>
                <w:sz w:val="24"/>
                <w:szCs w:val="24"/>
              </w:rPr>
              <w:t>, 575403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Гориченко Владимир Федорович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рундукова Ирина Петро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30</w:t>
            </w:r>
          </w:p>
          <w:p w:rsidR="0075317B" w:rsidRPr="00866467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86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меля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Ново-Полесская, 34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Лешина Людмила Григорьевна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9320A9" w:rsidRDefault="00586A71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210583, 609070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алинина Юлия Сергее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Федченко Жанна Евгенье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31</w:t>
            </w:r>
          </w:p>
          <w:p w:rsidR="0075317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«Средняя школа № 5 </w:t>
            </w:r>
          </w:p>
          <w:p w:rsidR="0075317B" w:rsidRPr="00866467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меля», ул. Ветковская, 4</w:t>
            </w:r>
          </w:p>
        </w:tc>
        <w:tc>
          <w:tcPr>
            <w:tcW w:w="4252" w:type="dxa"/>
            <w:vAlign w:val="center"/>
          </w:tcPr>
          <w:p w:rsidR="0075317B" w:rsidRPr="00866467" w:rsidRDefault="00586A7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ин Сергей Леонидович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9320A9" w:rsidRDefault="00586A71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320095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586A71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 xml:space="preserve">Василевская Наталья Дмитриевна 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лоцкая Марина Васильевна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32</w:t>
            </w:r>
          </w:p>
          <w:p w:rsidR="0075317B" w:rsidRPr="00866467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Белорусский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енный университет транспорта», ул. Кирова, 34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Власюк Татьяна Аркадьевна</w:t>
            </w:r>
          </w:p>
        </w:tc>
        <w:tc>
          <w:tcPr>
            <w:tcW w:w="1701" w:type="dxa"/>
            <w:vMerge w:val="restart"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9320A9" w:rsidRDefault="00586A71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953201</w:t>
            </w: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елогуб Виктор Владимирович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елоус Андрей Николаевич</w:t>
            </w:r>
          </w:p>
        </w:tc>
        <w:tc>
          <w:tcPr>
            <w:tcW w:w="1701" w:type="dxa"/>
            <w:vMerge/>
          </w:tcPr>
          <w:p w:rsidR="0075317B" w:rsidRPr="009320A9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586A71" w:rsidRDefault="00586A71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A71">
              <w:rPr>
                <w:rFonts w:ascii="Times New Roman" w:hAnsi="Times New Roman"/>
                <w:sz w:val="24"/>
                <w:szCs w:val="24"/>
              </w:rPr>
              <w:t>№ 33</w:t>
            </w:r>
          </w:p>
          <w:p w:rsidR="00586A71" w:rsidRPr="00586A71" w:rsidRDefault="00586A71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Белорусский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енный университет транспорта», ул. Кирова, 34</w:t>
            </w:r>
          </w:p>
        </w:tc>
        <w:tc>
          <w:tcPr>
            <w:tcW w:w="4252" w:type="dxa"/>
            <w:vAlign w:val="center"/>
          </w:tcPr>
          <w:p w:rsidR="00586A71" w:rsidRPr="00586A71" w:rsidRDefault="00586A71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A71">
              <w:rPr>
                <w:rFonts w:ascii="Times New Roman" w:hAnsi="Times New Roman"/>
                <w:sz w:val="24"/>
                <w:szCs w:val="24"/>
              </w:rPr>
              <w:t>Шевчук Владимир Григорье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953913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6646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A71">
              <w:rPr>
                <w:rFonts w:ascii="Times New Roman" w:hAnsi="Times New Roman"/>
                <w:sz w:val="24"/>
                <w:szCs w:val="24"/>
              </w:rPr>
              <w:t>Левтринский Владимир Виктор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6646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A71">
              <w:rPr>
                <w:rFonts w:ascii="Times New Roman" w:hAnsi="Times New Roman"/>
                <w:sz w:val="24"/>
                <w:szCs w:val="24"/>
              </w:rPr>
              <w:t>Скворцова Елена Борис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866467" w:rsidRDefault="00586A7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34</w:t>
            </w:r>
          </w:p>
          <w:p w:rsidR="006850D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 xml:space="preserve">Культурно-спортивный комплекс </w:t>
            </w:r>
            <w:r>
              <w:rPr>
                <w:rFonts w:ascii="Times New Roman" w:hAnsi="Times New Roman"/>
                <w:sz w:val="24"/>
                <w:szCs w:val="24"/>
              </w:rPr>
              <w:t>РУП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 «Гомельское отделение белорусской железной дороги»</w:t>
            </w:r>
            <w:r>
              <w:rPr>
                <w:rFonts w:ascii="Times New Roman" w:hAnsi="Times New Roman"/>
                <w:sz w:val="24"/>
                <w:szCs w:val="24"/>
              </w:rPr>
              <w:t>, При</w:t>
            </w:r>
            <w:r w:rsidR="00955FF1">
              <w:rPr>
                <w:rFonts w:ascii="Times New Roman" w:hAnsi="Times New Roman"/>
                <w:sz w:val="24"/>
                <w:szCs w:val="24"/>
              </w:rPr>
              <w:t>вокзальная площадь, 4</w:t>
            </w:r>
          </w:p>
          <w:p w:rsidR="00955FF1" w:rsidRDefault="00955FF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FF1" w:rsidRDefault="00955FF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FF1" w:rsidRDefault="00955FF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FF1" w:rsidRPr="00866467" w:rsidRDefault="00955FF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66467" w:rsidRDefault="006850D7" w:rsidP="00685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 xml:space="preserve">Кузнецов Сергей Владимирович 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Pr="009320A9" w:rsidRDefault="006850D7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953737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6850D7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Житников Сергей Александр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6850D7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ская Елена Никола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866467" w:rsidRDefault="00586A7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lastRenderedPageBreak/>
              <w:t>№ 35</w:t>
            </w:r>
          </w:p>
          <w:p w:rsidR="00586A71" w:rsidRDefault="00586A7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 «Гомельский торгово-экономический колледж» Белкоопсою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6A71" w:rsidRPr="00866467" w:rsidRDefault="00586A7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вокзальная, 4</w:t>
            </w:r>
          </w:p>
        </w:tc>
        <w:tc>
          <w:tcPr>
            <w:tcW w:w="4252" w:type="dxa"/>
            <w:vAlign w:val="center"/>
          </w:tcPr>
          <w:p w:rsidR="00586A71" w:rsidRPr="00866467" w:rsidRDefault="00586A7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Маркевич Юрий Сергее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Pr="009320A9" w:rsidRDefault="006850D7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202214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Пытлева Марина Никола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ондратенко Татьяна Иван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36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«Гомельский государственный профессионально-технический колледж на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ых художественных промыслов»,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ногородняя 8-я, 7</w:t>
            </w:r>
          </w:p>
        </w:tc>
        <w:tc>
          <w:tcPr>
            <w:tcW w:w="4252" w:type="dxa"/>
            <w:vAlign w:val="center"/>
          </w:tcPr>
          <w:p w:rsidR="00586A71" w:rsidRPr="00792F37" w:rsidRDefault="006850D7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тальская Елена Васильевна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Pr="009320A9" w:rsidRDefault="006850D7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33574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Шашарук Елена Никола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исарева Ольга Геннадь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37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53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Гомеля», ул. Царикова, 36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Мозоль Александр Александр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Pr="009320A9" w:rsidRDefault="00786AC6" w:rsidP="00786AC6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313911</w:t>
            </w:r>
            <w:r w:rsidR="006850D7" w:rsidRPr="00932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20A9">
              <w:rPr>
                <w:rFonts w:ascii="Times New Roman" w:hAnsi="Times New Roman"/>
                <w:sz w:val="24"/>
                <w:szCs w:val="24"/>
              </w:rPr>
              <w:t>313907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Дробышевский Александр Иван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оваль Татьяна Филипп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38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37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Иногородняя 8-я, 6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Ярмош Владимир Михайл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Pr="009320A9" w:rsidRDefault="006850D7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311408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Чурило Максим Леонид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арченко Елена Петр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39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Базовая школа № 48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Стрельца, 3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арфененкова Виктория Анатольевна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Pr="009320A9" w:rsidRDefault="006850D7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261885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амко Татьяна Михайл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Буканова Нина Марковна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0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Столовая  </w:t>
            </w: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«Гомельский завод станочных узл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огородняя 8-я, 1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Болошко Александр Владимир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Pr="009320A9" w:rsidRDefault="006850D7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272627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озовой Виктор Леонид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Буксанова Елена Михайл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1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культуры ОА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«Гомсельмаш»</w:t>
            </w:r>
            <w:r>
              <w:rPr>
                <w:rFonts w:ascii="Times New Roman" w:hAnsi="Times New Roman"/>
                <w:sz w:val="24"/>
                <w:szCs w:val="24"/>
              </w:rPr>
              <w:t>, пр. Космонавтов,  22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Разуванова Светлана Анатольевна                            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Pr="009320A9" w:rsidRDefault="006850D7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33536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Сулим Иван Кирилл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Белоус Татьяна Василь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2</w:t>
            </w:r>
          </w:p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культуры ОА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«Гомсельмаш»</w:t>
            </w:r>
            <w:r>
              <w:rPr>
                <w:rFonts w:ascii="Times New Roman" w:hAnsi="Times New Roman"/>
                <w:sz w:val="24"/>
                <w:szCs w:val="24"/>
              </w:rPr>
              <w:t>, пр. Космонавтов,  22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улешов Сергей Петр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Pr="009320A9" w:rsidRDefault="006850D7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33538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Бобровник Андрей Виктор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остяная Марина Василь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3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«Гомельский государственный автомеханиче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смонавтов, 19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Мещенко Владимир Иван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Pr="009320A9" w:rsidRDefault="006850D7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33585, 633580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узиков Владимир Василье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Блохина Мария Иван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4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«Гомельский государственный автомеханический колледж»</w:t>
            </w:r>
            <w:r w:rsidR="006850D7">
              <w:rPr>
                <w:rFonts w:ascii="Times New Roman" w:hAnsi="Times New Roman"/>
                <w:sz w:val="24"/>
                <w:szCs w:val="24"/>
              </w:rPr>
              <w:t>,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2-й корпус</w:t>
            </w:r>
            <w:r>
              <w:rPr>
                <w:rFonts w:ascii="Times New Roman" w:hAnsi="Times New Roman"/>
                <w:sz w:val="24"/>
                <w:szCs w:val="24"/>
              </w:rPr>
              <w:t>, ул. Я. Коласа, 6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Волков Роман Михайл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720A3" w:rsidRPr="009320A9" w:rsidRDefault="005720A3" w:rsidP="00572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633452,</w:t>
            </w:r>
          </w:p>
          <w:p w:rsidR="006850D7" w:rsidRPr="009320A9" w:rsidRDefault="005720A3" w:rsidP="005720A3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33446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Будников Евгений Валерье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етченко Светлана Марк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5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Средняя школа № 25 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Царикова, 38</w:t>
            </w:r>
          </w:p>
          <w:p w:rsidR="00C05761" w:rsidRDefault="00C0576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761" w:rsidRDefault="00C0576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761" w:rsidRPr="00792F37" w:rsidRDefault="00C0576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Снытков Александр Михайл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C05761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316320, 316323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атышев Михаил Алексее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евченко Татьяна Анатоль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lastRenderedPageBreak/>
              <w:t>№ 46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Общежитие № 6 ОАО  «Гомсельмаш»</w:t>
            </w:r>
            <w:r>
              <w:rPr>
                <w:rFonts w:ascii="Times New Roman" w:hAnsi="Times New Roman"/>
                <w:sz w:val="24"/>
                <w:szCs w:val="24"/>
              </w:rPr>
              <w:t>, ул. Царикова, 20, к. 2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иняев Игорь Николае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C05761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38818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C0576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игатов Виктор Васильевич 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убаревич Зоя Валерь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7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12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пр. Космонавтов, 54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акизо Василий Александр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BD0A39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1465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онедько Евгений Сергее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агутик Людмила Иван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8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4-й корпус </w:t>
            </w: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«Гомельский государственный медицин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>, пр. Космонавтов, 70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онедько Сергей Иван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C05761" w:rsidP="00586A7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39770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Жигарь Александр Николае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Чичикайло Людмила Михайл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9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45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Богданова, 10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Майсейкова Светлана Дмитриевна 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955FF1" w:rsidP="00955FF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289428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Удодов Дмитрий Николае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Артеменко Наталья Иван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0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45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Богданова, 10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ислов Виталий Павл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BD0A39" w:rsidP="00C05761">
            <w:pPr>
              <w:spacing w:after="0" w:line="240" w:lineRule="auto"/>
              <w:jc w:val="center"/>
            </w:pPr>
            <w:r w:rsidRPr="00BD0A39">
              <w:rPr>
                <w:rFonts w:ascii="Times New Roman" w:hAnsi="Times New Roman"/>
                <w:sz w:val="24"/>
                <w:szCs w:val="24"/>
              </w:rPr>
              <w:t>289328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Акулич Виктор Борис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Шумская Людмила Иван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1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45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Богданова, 10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Седляр Владимир Анатолье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955FF1" w:rsidP="00C0576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289628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руподеров Михаил Сергее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равцова Зоя Виктор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2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З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«Гомельская городская клиническая больница № 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ворникова, 80</w:t>
            </w:r>
          </w:p>
        </w:tc>
        <w:tc>
          <w:tcPr>
            <w:tcW w:w="4252" w:type="dxa"/>
            <w:vAlign w:val="center"/>
          </w:tcPr>
          <w:p w:rsidR="00586A71" w:rsidRPr="00792F37" w:rsidRDefault="00C0576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химовская Екатерина Михайловна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C05761" w:rsidP="00C0576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33678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Сергеенко Людмила Никола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рушунова Светлана Борис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3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4-ый корпу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«Гомельский государственный медицин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>, пр. Космонавтов, 70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Точилкин Александр Николае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C05761" w:rsidP="00C05761">
            <w:pPr>
              <w:spacing w:after="0" w:line="240" w:lineRule="auto"/>
              <w:jc w:val="center"/>
            </w:pPr>
            <w:r w:rsidRPr="003F3989">
              <w:rPr>
                <w:rFonts w:ascii="Times New Roman" w:hAnsi="Times New Roman"/>
                <w:sz w:val="24"/>
                <w:szCs w:val="24"/>
              </w:rPr>
              <w:t>639598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Ромачков Александр Николае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Шебулдаева Елена Владимир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4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57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Осипова, 6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Естремский Владимир Василье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C05761" w:rsidP="00C0576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320016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Руксов Анатолий Василье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Шамбанович Жанна Федор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5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«Гомельстройматериал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гилевская, 14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агун Виктор Владимир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C05761" w:rsidP="00C0576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595161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итвинов Михаил Виктор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Иванова Татьяна Алексе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6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9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Чапаева, 10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Ананченко Роман Николае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C05761" w:rsidP="00C0576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246764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Руденков Валерий Валентин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ронь Наталья Иван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7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9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Чапаева, 10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Жданов Андрей Михайл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5720A3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245715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C05761" w:rsidP="00C05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761">
              <w:rPr>
                <w:rFonts w:ascii="Times New Roman" w:hAnsi="Times New Roman"/>
                <w:sz w:val="24"/>
                <w:szCs w:val="24"/>
              </w:rPr>
              <w:t>Лупей Елена Николаевна</w:t>
            </w:r>
            <w:r w:rsidRPr="00441DC1">
              <w:t xml:space="preserve">  </w:t>
            </w:r>
          </w:p>
        </w:tc>
        <w:tc>
          <w:tcPr>
            <w:tcW w:w="1701" w:type="dxa"/>
            <w:vMerge/>
          </w:tcPr>
          <w:p w:rsidR="00586A71" w:rsidRPr="009320A9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Чекан Виктория Юрь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8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«Средняя школа № 50</w:t>
            </w:r>
          </w:p>
          <w:p w:rsidR="00586A71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Осипова, 17</w:t>
            </w:r>
          </w:p>
          <w:p w:rsidR="00C05761" w:rsidRDefault="00C0576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761" w:rsidRPr="00792F37" w:rsidRDefault="00C0576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792F37" w:rsidRDefault="00586A71" w:rsidP="00C05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Сапончик Виктор Владимир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955FF1" w:rsidP="00C0576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320522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Мартыненко Василий Михайл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Вихлянцева Ольга Аркадь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59 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60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ул. С</w:t>
            </w:r>
            <w:r>
              <w:rPr>
                <w:rFonts w:ascii="Times New Roman" w:hAnsi="Times New Roman"/>
                <w:sz w:val="24"/>
                <w:szCs w:val="24"/>
              </w:rPr>
              <w:t>ухого, 13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Бибик Михаил Витальевич 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C05761" w:rsidP="00C0576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23964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ожарков Сергей Петр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Шарашова Галина Леонид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60</w:t>
            </w:r>
          </w:p>
          <w:p w:rsidR="00586A71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50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Осипова, 17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Роговенко Василий Василье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955FF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320524</w:t>
            </w:r>
          </w:p>
          <w:p w:rsidR="00C05761" w:rsidRPr="009320A9" w:rsidRDefault="00C05761" w:rsidP="00C05761">
            <w:pPr>
              <w:spacing w:after="0" w:line="240" w:lineRule="auto"/>
              <w:jc w:val="center"/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C0576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ий Андрей Антон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Фролова Тамара Владимир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61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57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Осипова, 6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Асадчий Сергей Николае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C05761" w:rsidP="00C0576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308697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Шавловский Алексей Алексее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Александрова Наталья Владимир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62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60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Сухого, 13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Радуто Николай Владимир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C05761" w:rsidP="00C0576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24063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Шапоров Александр Василье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ебедько Елена Юрь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63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55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Сухого, 22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анашков Сергей Михайл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955FF1" w:rsidP="003F3989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2</w:t>
            </w:r>
            <w:r w:rsidR="003F3989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Верещако Николай Леонид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ричевцова Катарина Эдуардо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64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55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Сухого, 22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Федченко Виктор Дмитрие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C0576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621243</w:t>
            </w:r>
            <w:r w:rsidR="00DF420A" w:rsidRPr="00932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F420A" w:rsidRPr="009320A9" w:rsidRDefault="00DF420A" w:rsidP="00C0576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21548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Тур Юрий Леонид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Науменко Зоя Никола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65</w:t>
            </w:r>
          </w:p>
          <w:p w:rsidR="00586A71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«Средняя школа № 60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Сухого, 13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ушнеренко Андрей Александрович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C05761" w:rsidP="00C0576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24082</w:t>
            </w: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Тужик Сергей Владимирович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омова Ольга Алексеевна</w:t>
            </w:r>
          </w:p>
        </w:tc>
        <w:tc>
          <w:tcPr>
            <w:tcW w:w="1701" w:type="dxa"/>
            <w:vMerge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9320A9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66</w:t>
            </w:r>
          </w:p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«Комплекс-партнер»</w:t>
            </w:r>
            <w:r>
              <w:rPr>
                <w:rFonts w:ascii="Times New Roman" w:hAnsi="Times New Roman"/>
                <w:sz w:val="24"/>
                <w:szCs w:val="24"/>
              </w:rPr>
              <w:t>, ул. Сухого, 16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Ковалев Сергей Аркадьевич </w:t>
            </w:r>
          </w:p>
        </w:tc>
        <w:tc>
          <w:tcPr>
            <w:tcW w:w="1701" w:type="dxa"/>
            <w:vMerge w:val="restart"/>
          </w:tcPr>
          <w:p w:rsidR="00586A71" w:rsidRPr="009320A9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A9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9320A9" w:rsidRDefault="00C05761" w:rsidP="00C05761">
            <w:pPr>
              <w:spacing w:after="0" w:line="240" w:lineRule="auto"/>
              <w:jc w:val="center"/>
            </w:pPr>
            <w:r w:rsidRPr="009320A9">
              <w:rPr>
                <w:rFonts w:ascii="Times New Roman" w:hAnsi="Times New Roman"/>
                <w:sz w:val="24"/>
                <w:szCs w:val="24"/>
              </w:rPr>
              <w:t>621313</w:t>
            </w:r>
            <w:bookmarkStart w:id="0" w:name="_GoBack"/>
            <w:bookmarkEnd w:id="0"/>
          </w:p>
        </w:tc>
      </w:tr>
      <w:tr w:rsidR="00586A71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Бабушкин Дмитрий Евгеньевич</w:t>
            </w:r>
          </w:p>
        </w:tc>
        <w:tc>
          <w:tcPr>
            <w:tcW w:w="1701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ошман Татьяна Леонидовна</w:t>
            </w:r>
          </w:p>
        </w:tc>
        <w:tc>
          <w:tcPr>
            <w:tcW w:w="1701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9ED" w:rsidRPr="006B192B" w:rsidRDefault="008319ED" w:rsidP="00171B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19ED" w:rsidRPr="006B192B" w:rsidSect="00D32F3E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A9" w:rsidRDefault="009320A9" w:rsidP="00CC75DD">
      <w:pPr>
        <w:spacing w:after="0" w:line="240" w:lineRule="auto"/>
      </w:pPr>
      <w:r>
        <w:separator/>
      </w:r>
    </w:p>
  </w:endnote>
  <w:endnote w:type="continuationSeparator" w:id="0">
    <w:p w:rsidR="009320A9" w:rsidRDefault="009320A9" w:rsidP="00CC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A9" w:rsidRDefault="009320A9" w:rsidP="00CC75DD">
      <w:pPr>
        <w:spacing w:after="0" w:line="240" w:lineRule="auto"/>
      </w:pPr>
      <w:r>
        <w:separator/>
      </w:r>
    </w:p>
  </w:footnote>
  <w:footnote w:type="continuationSeparator" w:id="0">
    <w:p w:rsidR="009320A9" w:rsidRDefault="009320A9" w:rsidP="00CC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2E30"/>
    <w:multiLevelType w:val="hybridMultilevel"/>
    <w:tmpl w:val="D410E28C"/>
    <w:lvl w:ilvl="0" w:tplc="D7FC80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9D62E20"/>
    <w:multiLevelType w:val="hybridMultilevel"/>
    <w:tmpl w:val="70A4C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107F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4377"/>
    <w:multiLevelType w:val="hybridMultilevel"/>
    <w:tmpl w:val="1728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797A36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75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3FEA3BAB"/>
    <w:multiLevelType w:val="hybridMultilevel"/>
    <w:tmpl w:val="C75A44FC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E39AC"/>
    <w:multiLevelType w:val="hybridMultilevel"/>
    <w:tmpl w:val="F5184DD0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DD"/>
    <w:rsid w:val="000250CF"/>
    <w:rsid w:val="0003041C"/>
    <w:rsid w:val="0003200F"/>
    <w:rsid w:val="00042080"/>
    <w:rsid w:val="0004427F"/>
    <w:rsid w:val="00063A35"/>
    <w:rsid w:val="00070CA0"/>
    <w:rsid w:val="00070F2F"/>
    <w:rsid w:val="00071653"/>
    <w:rsid w:val="00071F1A"/>
    <w:rsid w:val="00074ACB"/>
    <w:rsid w:val="00075095"/>
    <w:rsid w:val="00075B0C"/>
    <w:rsid w:val="00077DFC"/>
    <w:rsid w:val="00082C27"/>
    <w:rsid w:val="0008711A"/>
    <w:rsid w:val="00093325"/>
    <w:rsid w:val="00095362"/>
    <w:rsid w:val="000B001F"/>
    <w:rsid w:val="000C054E"/>
    <w:rsid w:val="000C5FD0"/>
    <w:rsid w:val="000D0155"/>
    <w:rsid w:val="000D1EFF"/>
    <w:rsid w:val="000D6331"/>
    <w:rsid w:val="000D797C"/>
    <w:rsid w:val="000D7D45"/>
    <w:rsid w:val="000F61FB"/>
    <w:rsid w:val="0011566F"/>
    <w:rsid w:val="0011600D"/>
    <w:rsid w:val="00117791"/>
    <w:rsid w:val="00120867"/>
    <w:rsid w:val="0012451D"/>
    <w:rsid w:val="00132439"/>
    <w:rsid w:val="00171B07"/>
    <w:rsid w:val="00182DBC"/>
    <w:rsid w:val="001A16F6"/>
    <w:rsid w:val="001C3D87"/>
    <w:rsid w:val="001E6234"/>
    <w:rsid w:val="001E6AC0"/>
    <w:rsid w:val="001F6346"/>
    <w:rsid w:val="00200D25"/>
    <w:rsid w:val="002122B0"/>
    <w:rsid w:val="0022214F"/>
    <w:rsid w:val="00247FF5"/>
    <w:rsid w:val="002500AC"/>
    <w:rsid w:val="00252EF0"/>
    <w:rsid w:val="002570C9"/>
    <w:rsid w:val="002726E8"/>
    <w:rsid w:val="002B291E"/>
    <w:rsid w:val="002B40C0"/>
    <w:rsid w:val="002B7F15"/>
    <w:rsid w:val="002C0B0D"/>
    <w:rsid w:val="002C746F"/>
    <w:rsid w:val="002D05BD"/>
    <w:rsid w:val="002E0138"/>
    <w:rsid w:val="002E3674"/>
    <w:rsid w:val="003008C0"/>
    <w:rsid w:val="0031746B"/>
    <w:rsid w:val="00322BEB"/>
    <w:rsid w:val="0032439D"/>
    <w:rsid w:val="003302E7"/>
    <w:rsid w:val="00333F26"/>
    <w:rsid w:val="00336D5D"/>
    <w:rsid w:val="0034079D"/>
    <w:rsid w:val="00343543"/>
    <w:rsid w:val="003568F7"/>
    <w:rsid w:val="003571F5"/>
    <w:rsid w:val="00366F7F"/>
    <w:rsid w:val="00372193"/>
    <w:rsid w:val="003A38EA"/>
    <w:rsid w:val="003B2C5D"/>
    <w:rsid w:val="003B4B25"/>
    <w:rsid w:val="003B5C85"/>
    <w:rsid w:val="003B6EEF"/>
    <w:rsid w:val="003C6B3A"/>
    <w:rsid w:val="003D28B1"/>
    <w:rsid w:val="003E020B"/>
    <w:rsid w:val="003E1B81"/>
    <w:rsid w:val="003E6363"/>
    <w:rsid w:val="003F3989"/>
    <w:rsid w:val="00402405"/>
    <w:rsid w:val="0040754E"/>
    <w:rsid w:val="00416F21"/>
    <w:rsid w:val="00423C08"/>
    <w:rsid w:val="004256D1"/>
    <w:rsid w:val="004274E2"/>
    <w:rsid w:val="00427C40"/>
    <w:rsid w:val="00442B5D"/>
    <w:rsid w:val="0047587E"/>
    <w:rsid w:val="004924B3"/>
    <w:rsid w:val="004B351E"/>
    <w:rsid w:val="004C4EEA"/>
    <w:rsid w:val="004C5BF0"/>
    <w:rsid w:val="004D7C5F"/>
    <w:rsid w:val="00510D44"/>
    <w:rsid w:val="0051213B"/>
    <w:rsid w:val="005243B7"/>
    <w:rsid w:val="0053324F"/>
    <w:rsid w:val="00542054"/>
    <w:rsid w:val="00547B82"/>
    <w:rsid w:val="00551E88"/>
    <w:rsid w:val="005538E8"/>
    <w:rsid w:val="00554014"/>
    <w:rsid w:val="00563B2B"/>
    <w:rsid w:val="00566313"/>
    <w:rsid w:val="005720A3"/>
    <w:rsid w:val="00577785"/>
    <w:rsid w:val="005845CE"/>
    <w:rsid w:val="00585C23"/>
    <w:rsid w:val="00586A71"/>
    <w:rsid w:val="005904C6"/>
    <w:rsid w:val="00596D95"/>
    <w:rsid w:val="005B1030"/>
    <w:rsid w:val="005C4CFA"/>
    <w:rsid w:val="005E6D62"/>
    <w:rsid w:val="005F3BB3"/>
    <w:rsid w:val="00612C0F"/>
    <w:rsid w:val="0061663D"/>
    <w:rsid w:val="006434BB"/>
    <w:rsid w:val="006473E7"/>
    <w:rsid w:val="006506E0"/>
    <w:rsid w:val="00651486"/>
    <w:rsid w:val="006753C4"/>
    <w:rsid w:val="006850D7"/>
    <w:rsid w:val="006A4288"/>
    <w:rsid w:val="006A6375"/>
    <w:rsid w:val="006B192B"/>
    <w:rsid w:val="006B32CA"/>
    <w:rsid w:val="006B5CF1"/>
    <w:rsid w:val="006C1BF8"/>
    <w:rsid w:val="006C5A76"/>
    <w:rsid w:val="006D214B"/>
    <w:rsid w:val="006D231B"/>
    <w:rsid w:val="006D43AC"/>
    <w:rsid w:val="006D6F80"/>
    <w:rsid w:val="006E69B3"/>
    <w:rsid w:val="006F419A"/>
    <w:rsid w:val="007019F1"/>
    <w:rsid w:val="00703DDB"/>
    <w:rsid w:val="00720DC2"/>
    <w:rsid w:val="00730B88"/>
    <w:rsid w:val="00742B2A"/>
    <w:rsid w:val="0075317B"/>
    <w:rsid w:val="0075452C"/>
    <w:rsid w:val="007549B2"/>
    <w:rsid w:val="00756F95"/>
    <w:rsid w:val="00760BD0"/>
    <w:rsid w:val="00786AC6"/>
    <w:rsid w:val="007906E4"/>
    <w:rsid w:val="00792F37"/>
    <w:rsid w:val="00793BF4"/>
    <w:rsid w:val="007A5E26"/>
    <w:rsid w:val="007B0D57"/>
    <w:rsid w:val="007B6CAD"/>
    <w:rsid w:val="007C6ACF"/>
    <w:rsid w:val="007D07A4"/>
    <w:rsid w:val="007D33FF"/>
    <w:rsid w:val="00810076"/>
    <w:rsid w:val="00811164"/>
    <w:rsid w:val="00816633"/>
    <w:rsid w:val="00826AA7"/>
    <w:rsid w:val="008319ED"/>
    <w:rsid w:val="00833A1A"/>
    <w:rsid w:val="0085189E"/>
    <w:rsid w:val="00861DBF"/>
    <w:rsid w:val="00866467"/>
    <w:rsid w:val="0088588E"/>
    <w:rsid w:val="00893701"/>
    <w:rsid w:val="00897910"/>
    <w:rsid w:val="008A222C"/>
    <w:rsid w:val="008A7682"/>
    <w:rsid w:val="008B5780"/>
    <w:rsid w:val="008D4DB9"/>
    <w:rsid w:val="008E0FBB"/>
    <w:rsid w:val="008E3283"/>
    <w:rsid w:val="008F272B"/>
    <w:rsid w:val="00912B2B"/>
    <w:rsid w:val="00912BC8"/>
    <w:rsid w:val="00926F4E"/>
    <w:rsid w:val="00930E9B"/>
    <w:rsid w:val="009320A9"/>
    <w:rsid w:val="009468C0"/>
    <w:rsid w:val="009534ED"/>
    <w:rsid w:val="00955FF1"/>
    <w:rsid w:val="00977758"/>
    <w:rsid w:val="0098341C"/>
    <w:rsid w:val="009A1281"/>
    <w:rsid w:val="009A3883"/>
    <w:rsid w:val="009B2081"/>
    <w:rsid w:val="009B3833"/>
    <w:rsid w:val="009C0373"/>
    <w:rsid w:val="009C1489"/>
    <w:rsid w:val="009C3A9E"/>
    <w:rsid w:val="009D26E8"/>
    <w:rsid w:val="009D46E8"/>
    <w:rsid w:val="009D6626"/>
    <w:rsid w:val="009F51E4"/>
    <w:rsid w:val="00A04734"/>
    <w:rsid w:val="00A11BA1"/>
    <w:rsid w:val="00A11D26"/>
    <w:rsid w:val="00A1752F"/>
    <w:rsid w:val="00A17D42"/>
    <w:rsid w:val="00A23B59"/>
    <w:rsid w:val="00A25A13"/>
    <w:rsid w:val="00A32E17"/>
    <w:rsid w:val="00A535C3"/>
    <w:rsid w:val="00A65FE0"/>
    <w:rsid w:val="00A71954"/>
    <w:rsid w:val="00A73CA2"/>
    <w:rsid w:val="00A740D4"/>
    <w:rsid w:val="00A74E1B"/>
    <w:rsid w:val="00A808FD"/>
    <w:rsid w:val="00AA5BB8"/>
    <w:rsid w:val="00AD732D"/>
    <w:rsid w:val="00AF1598"/>
    <w:rsid w:val="00AF6E57"/>
    <w:rsid w:val="00B06E54"/>
    <w:rsid w:val="00B11A87"/>
    <w:rsid w:val="00B14AAF"/>
    <w:rsid w:val="00B274E7"/>
    <w:rsid w:val="00B345C0"/>
    <w:rsid w:val="00B3559F"/>
    <w:rsid w:val="00B63710"/>
    <w:rsid w:val="00B672A0"/>
    <w:rsid w:val="00B777E4"/>
    <w:rsid w:val="00B91149"/>
    <w:rsid w:val="00B93EBE"/>
    <w:rsid w:val="00BC0248"/>
    <w:rsid w:val="00BC21A0"/>
    <w:rsid w:val="00BC21A6"/>
    <w:rsid w:val="00BC49C8"/>
    <w:rsid w:val="00BD0A39"/>
    <w:rsid w:val="00BD29A5"/>
    <w:rsid w:val="00BF66E1"/>
    <w:rsid w:val="00BF6944"/>
    <w:rsid w:val="00C05761"/>
    <w:rsid w:val="00C0736A"/>
    <w:rsid w:val="00C31FBD"/>
    <w:rsid w:val="00C3414F"/>
    <w:rsid w:val="00C51CB1"/>
    <w:rsid w:val="00C71171"/>
    <w:rsid w:val="00C74510"/>
    <w:rsid w:val="00CC75DD"/>
    <w:rsid w:val="00CE3526"/>
    <w:rsid w:val="00CE6739"/>
    <w:rsid w:val="00CE713F"/>
    <w:rsid w:val="00CF1F91"/>
    <w:rsid w:val="00CF3D6E"/>
    <w:rsid w:val="00CF7D0C"/>
    <w:rsid w:val="00D16BD0"/>
    <w:rsid w:val="00D16DEB"/>
    <w:rsid w:val="00D202F2"/>
    <w:rsid w:val="00D258FC"/>
    <w:rsid w:val="00D26943"/>
    <w:rsid w:val="00D30EA4"/>
    <w:rsid w:val="00D32F3E"/>
    <w:rsid w:val="00D54F0F"/>
    <w:rsid w:val="00D76A15"/>
    <w:rsid w:val="00D8043E"/>
    <w:rsid w:val="00D85CD5"/>
    <w:rsid w:val="00D867EB"/>
    <w:rsid w:val="00D92BAB"/>
    <w:rsid w:val="00DB744A"/>
    <w:rsid w:val="00DF0430"/>
    <w:rsid w:val="00DF28D9"/>
    <w:rsid w:val="00DF2FC6"/>
    <w:rsid w:val="00DF420A"/>
    <w:rsid w:val="00DF6F17"/>
    <w:rsid w:val="00DF7B40"/>
    <w:rsid w:val="00E132EC"/>
    <w:rsid w:val="00E248D3"/>
    <w:rsid w:val="00E3290F"/>
    <w:rsid w:val="00E434EE"/>
    <w:rsid w:val="00E54961"/>
    <w:rsid w:val="00E550AF"/>
    <w:rsid w:val="00E83833"/>
    <w:rsid w:val="00ED01B6"/>
    <w:rsid w:val="00F0513E"/>
    <w:rsid w:val="00F11648"/>
    <w:rsid w:val="00F11F55"/>
    <w:rsid w:val="00F24B25"/>
    <w:rsid w:val="00F32542"/>
    <w:rsid w:val="00F32BE7"/>
    <w:rsid w:val="00F3781F"/>
    <w:rsid w:val="00F467A0"/>
    <w:rsid w:val="00F50E0E"/>
    <w:rsid w:val="00F61F46"/>
    <w:rsid w:val="00F63930"/>
    <w:rsid w:val="00F6702A"/>
    <w:rsid w:val="00F71665"/>
    <w:rsid w:val="00F7380E"/>
    <w:rsid w:val="00F97458"/>
    <w:rsid w:val="00FA07E7"/>
    <w:rsid w:val="00FA1248"/>
    <w:rsid w:val="00FA3953"/>
    <w:rsid w:val="00FC2217"/>
    <w:rsid w:val="00FC2B24"/>
    <w:rsid w:val="00FC4864"/>
    <w:rsid w:val="00FD1042"/>
    <w:rsid w:val="00FD2B3A"/>
    <w:rsid w:val="00FE1F9A"/>
    <w:rsid w:val="00FE4F3F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341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6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540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54014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unhideWhenUsed/>
    <w:rsid w:val="00C341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14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3414F"/>
    <w:rPr>
      <w:rFonts w:ascii="Arial" w:hAnsi="Arial" w:cs="Arial"/>
      <w:b/>
      <w:bCs/>
      <w:kern w:val="32"/>
      <w:sz w:val="32"/>
      <w:szCs w:val="32"/>
    </w:rPr>
  </w:style>
  <w:style w:type="paragraph" w:styleId="af">
    <w:name w:val="No Spacing"/>
    <w:qFormat/>
    <w:rsid w:val="00BC49C8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716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653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0716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71653"/>
    <w:rPr>
      <w:sz w:val="22"/>
      <w:szCs w:val="22"/>
    </w:rPr>
  </w:style>
  <w:style w:type="paragraph" w:styleId="2">
    <w:name w:val="Body Text 2"/>
    <w:basedOn w:val="a"/>
    <w:link w:val="20"/>
    <w:rsid w:val="000716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1653"/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D26943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4C5BF0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4C5BF0"/>
    <w:rPr>
      <w:rFonts w:ascii="Arial" w:hAnsi="Arial"/>
      <w:b/>
      <w:sz w:val="24"/>
      <w:lang w:val="x-none" w:eastAsia="x-none"/>
    </w:rPr>
  </w:style>
  <w:style w:type="paragraph" w:styleId="af4">
    <w:name w:val="endnote text"/>
    <w:basedOn w:val="a"/>
    <w:link w:val="af5"/>
    <w:uiPriority w:val="99"/>
    <w:semiHidden/>
    <w:unhideWhenUsed/>
    <w:rsid w:val="00200D2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00D25"/>
  </w:style>
  <w:style w:type="character" w:styleId="af6">
    <w:name w:val="endnote reference"/>
    <w:basedOn w:val="a0"/>
    <w:uiPriority w:val="99"/>
    <w:semiHidden/>
    <w:unhideWhenUsed/>
    <w:rsid w:val="00200D25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3721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219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341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6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540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54014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unhideWhenUsed/>
    <w:rsid w:val="00C341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14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3414F"/>
    <w:rPr>
      <w:rFonts w:ascii="Arial" w:hAnsi="Arial" w:cs="Arial"/>
      <w:b/>
      <w:bCs/>
      <w:kern w:val="32"/>
      <w:sz w:val="32"/>
      <w:szCs w:val="32"/>
    </w:rPr>
  </w:style>
  <w:style w:type="paragraph" w:styleId="af">
    <w:name w:val="No Spacing"/>
    <w:qFormat/>
    <w:rsid w:val="00BC49C8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716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653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0716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71653"/>
    <w:rPr>
      <w:sz w:val="22"/>
      <w:szCs w:val="22"/>
    </w:rPr>
  </w:style>
  <w:style w:type="paragraph" w:styleId="2">
    <w:name w:val="Body Text 2"/>
    <w:basedOn w:val="a"/>
    <w:link w:val="20"/>
    <w:rsid w:val="000716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1653"/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D26943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4C5BF0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4C5BF0"/>
    <w:rPr>
      <w:rFonts w:ascii="Arial" w:hAnsi="Arial"/>
      <w:b/>
      <w:sz w:val="24"/>
      <w:lang w:val="x-none" w:eastAsia="x-none"/>
    </w:rPr>
  </w:style>
  <w:style w:type="paragraph" w:styleId="af4">
    <w:name w:val="endnote text"/>
    <w:basedOn w:val="a"/>
    <w:link w:val="af5"/>
    <w:uiPriority w:val="99"/>
    <w:semiHidden/>
    <w:unhideWhenUsed/>
    <w:rsid w:val="00200D2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00D25"/>
  </w:style>
  <w:style w:type="character" w:styleId="af6">
    <w:name w:val="endnote reference"/>
    <w:basedOn w:val="a0"/>
    <w:uiPriority w:val="99"/>
    <w:semiHidden/>
    <w:unhideWhenUsed/>
    <w:rsid w:val="00200D25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3721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21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6F49-FAC3-4311-9782-A0B1B587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10</vt:lpstr>
    </vt:vector>
  </TitlesOfParts>
  <Company>SPecialiST RePack</Company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10</dc:title>
  <dc:creator>Родичкин</dc:creator>
  <cp:lastModifiedBy>User</cp:lastModifiedBy>
  <cp:revision>2</cp:revision>
  <cp:lastPrinted>2013-12-12T10:38:00Z</cp:lastPrinted>
  <dcterms:created xsi:type="dcterms:W3CDTF">2018-02-06T17:07:00Z</dcterms:created>
  <dcterms:modified xsi:type="dcterms:W3CDTF">2018-02-06T17:07:00Z</dcterms:modified>
</cp:coreProperties>
</file>